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619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70F15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79C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A8B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2BCBF" w14:textId="77777777" w:rsidR="006F4CEE" w:rsidRDefault="00AD30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BE322" wp14:editId="54F56465">
                <wp:simplePos x="0" y="0"/>
                <wp:positionH relativeFrom="column">
                  <wp:posOffset>5615940</wp:posOffset>
                </wp:positionH>
                <wp:positionV relativeFrom="paragraph">
                  <wp:posOffset>77470</wp:posOffset>
                </wp:positionV>
                <wp:extent cx="1224280" cy="3188970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08C1F" w14:textId="77777777" w:rsidR="00E51E0C" w:rsidRDefault="00E51E0C" w:rsidP="00E51E0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D4C4479" w14:textId="77777777" w:rsidR="00E51E0C" w:rsidRDefault="00E51E0C" w:rsidP="00E51E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EBAD2C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595F5B4E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A3EB5E0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2D4137E" w14:textId="77777777" w:rsidR="00E51E0C" w:rsidRDefault="00E51E0C" w:rsidP="00E51E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E32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2.2pt;margin-top:6.1pt;width:96.4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" fillcolor="window" stroked="f" strokeweight=".5pt">
                <v:textbox style="mso-fit-shape-to-text:t" inset="0,0,0,0">
                  <w:txbxContent>
                    <w:p w14:paraId="0E408C1F" w14:textId="77777777" w:rsidR="00E51E0C" w:rsidRDefault="00E51E0C" w:rsidP="00E51E0C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D4C4479" w14:textId="77777777" w:rsidR="00E51E0C" w:rsidRDefault="00E51E0C" w:rsidP="00E51E0C">
                      <w:pPr>
                        <w:rPr>
                          <w:b/>
                          <w:sz w:val="18"/>
                        </w:rPr>
                      </w:pPr>
                    </w:p>
                    <w:p w14:paraId="51EBAD2C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595F5B4E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A3EB5E0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2D4137E" w14:textId="77777777" w:rsidR="00E51E0C" w:rsidRDefault="00E51E0C" w:rsidP="00E51E0C"/>
                  </w:txbxContent>
                </v:textbox>
              </v:shape>
            </w:pict>
          </mc:Fallback>
        </mc:AlternateContent>
      </w:r>
    </w:p>
    <w:p w14:paraId="5BFFD3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E9A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AE2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07D4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42C1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65691" w14:textId="77777777" w:rsidR="006F4CEE" w:rsidRDefault="00AD30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1956BF" wp14:editId="1821D859">
                <wp:simplePos x="0" y="0"/>
                <wp:positionH relativeFrom="column">
                  <wp:posOffset>1678305</wp:posOffset>
                </wp:positionH>
                <wp:positionV relativeFrom="paragraph">
                  <wp:posOffset>-1270</wp:posOffset>
                </wp:positionV>
                <wp:extent cx="2830195" cy="2821940"/>
                <wp:effectExtent l="0" t="0" r="27305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2821940"/>
                          <a:chOff x="0" y="0"/>
                          <a:chExt cx="2830195" cy="282194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34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45F24" w14:textId="77777777" w:rsidR="00E51E0C" w:rsidRDefault="00E51E0C" w:rsidP="00E51E0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C8B4" w14:textId="77777777" w:rsidR="00E51E0C" w:rsidRDefault="00E51E0C" w:rsidP="00E51E0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952500" y="952500"/>
                            <a:ext cx="1877695" cy="1869440"/>
                            <a:chOff x="0" y="0"/>
                            <a:chExt cx="1877695" cy="186944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77695" cy="1869440"/>
                              <a:chOff x="0" y="0"/>
                              <a:chExt cx="4102100" cy="4089400"/>
                            </a:xfrm>
                          </wpg:grpSpPr>
                          <wps:wsp>
                            <wps:cNvPr id="14" name="Rectangle 1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102100" cy="408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409700" y="101600"/>
                                <a:ext cx="1206500" cy="596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409700" y="2146300"/>
                                <a:ext cx="1206500" cy="4908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27000" y="3606800"/>
                                <a:ext cx="596900" cy="355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784600" y="273050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784600" y="302260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784600" y="353060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784600" y="323850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1308100"/>
                              <a:ext cx="3937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7A6DA" w14:textId="77777777" w:rsidR="00AD3051" w:rsidRPr="00AD3051" w:rsidRDefault="00AD3051" w:rsidP="00AD305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3051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676400"/>
                              <a:ext cx="635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E04A3" w14:textId="77777777" w:rsidR="00AD3051" w:rsidRDefault="00AD3051" w:rsidP="00AD305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1016000"/>
                              <a:ext cx="635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8934A" w14:textId="77777777" w:rsidR="00AD3051" w:rsidRDefault="00AD3051" w:rsidP="00AD305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114300"/>
                              <a:ext cx="635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697D04" w14:textId="77777777" w:rsidR="00AD3051" w:rsidRDefault="00AD3051" w:rsidP="00AD305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193800" y="1409700"/>
                              <a:ext cx="411480" cy="135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1956BF" id="Group 22" o:spid="_x0000_s1027" style="position:absolute;left:0;text-align:left;margin-left:132.15pt;margin-top:-.1pt;width:222.85pt;height:222.2pt;z-index:251685888" coordsize="28301,2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">
                <v:shape id="Text Box 4" o:spid="_x0000_s1028" type="#_x0000_t202" style="position:absolute;top:18034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C545F24" w14:textId="77777777" w:rsidR="00E51E0C" w:rsidRDefault="00E51E0C" w:rsidP="00E51E0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shape id="Text Box 5" o:spid="_x0000_s1029" type="#_x0000_t202" style="position:absolute;left:17526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C63C8B4" w14:textId="77777777" w:rsidR="00E51E0C" w:rsidRDefault="00E51E0C" w:rsidP="00E51E0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group id="Group 21" o:spid="_x0000_s1030" style="position:absolute;left:9525;top:9525;width:18776;height:18694" coordsize="18776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5" o:spid="_x0000_s1031" style="position:absolute;width:18776;height:18694" coordsize="41021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o:lock v:ext="edit" aspectratio="t"/>
                    <v:rect id="Rectangle 14" o:spid="_x0000_s1032" style="position:absolute;width:41021;height:40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6" o:spid="_x0000_s1033" style="position:absolute;left:14097;top:1016;width:12065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4" style="position:absolute;left:14097;top:21463;width:12065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<v:rect id="Rectangle 8" o:spid="_x0000_s1035" style="position:absolute;left:1270;top:36068;width:596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6" style="position:absolute;left:37846;top:27305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" fillcolor="#d8d8d8 [2732]" strokecolor="black [3200]"/>
                    <v:rect id="Rectangle 10" o:spid="_x0000_s1037" style="position:absolute;left:37846;top:30226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" fillcolor="#d8d8d8 [2732]" strokecolor="windowText"/>
                    <v:rect id="Rectangle 11" o:spid="_x0000_s1038" style="position:absolute;left:37846;top:35306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" fillcolor="#d8d8d8 [2732]" strokecolor="windowText"/>
                    <v:rect id="Rectangle 12" o:spid="_x0000_s1039" style="position:absolute;left:37846;top:32385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" fillcolor="#d8d8d8 [2732]" strokecolor="windowText"/>
                  </v:group>
                  <v:shape id="Text Box 16" o:spid="_x0000_s1040" type="#_x0000_t202" style="position:absolute;left:8636;top:13081;width:393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D97A6DA" w14:textId="77777777" w:rsidR="00AD3051" w:rsidRPr="00AD3051" w:rsidRDefault="00AD3051" w:rsidP="00AD3051">
                          <w:pPr>
                            <w:rPr>
                              <w:b/>
                              <w:sz w:val="16"/>
                            </w:rPr>
                          </w:pPr>
                          <w:r w:rsidRPr="00AD3051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651;top:16764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38E04A3" w14:textId="77777777" w:rsidR="00AD3051" w:rsidRDefault="00AD3051" w:rsidP="00AD305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8636;top:10160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028934A" w14:textId="77777777" w:rsidR="00AD3051" w:rsidRDefault="00AD3051" w:rsidP="00AD305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8636;top:1143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5697D04" w14:textId="77777777" w:rsidR="00AD3051" w:rsidRDefault="00AD3051" w:rsidP="00AD305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" o:spid="_x0000_s1044" type="#_x0000_t32" style="position:absolute;left:11938;top:14097;width:4114;height:1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0733D7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7DB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6C3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7853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F00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0CD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77B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8DA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F8D0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1C8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9B6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3B68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DC1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89D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AC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781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E911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0B50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EF9C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00643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24D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2E43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99A21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51E0C">
        <w:rPr>
          <w:b/>
          <w:sz w:val="24"/>
        </w:rPr>
        <w:t>Au</w:t>
      </w:r>
    </w:p>
    <w:p w14:paraId="5CEC283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E51E0C">
        <w:rPr>
          <w:b/>
          <w:sz w:val="24"/>
        </w:rPr>
        <w:t xml:space="preserve"> GND =</w:t>
      </w:r>
      <w:r>
        <w:rPr>
          <w:b/>
          <w:sz w:val="24"/>
        </w:rPr>
        <w:t xml:space="preserve"> .0</w:t>
      </w:r>
      <w:r w:rsidR="00E51E0C">
        <w:rPr>
          <w:b/>
          <w:sz w:val="24"/>
        </w:rPr>
        <w:t>10</w:t>
      </w:r>
      <w:r>
        <w:rPr>
          <w:b/>
          <w:sz w:val="24"/>
        </w:rPr>
        <w:t>” X .0</w:t>
      </w:r>
      <w:r w:rsidR="00E51E0C">
        <w:rPr>
          <w:b/>
          <w:sz w:val="24"/>
        </w:rPr>
        <w:t>22</w:t>
      </w:r>
      <w:r>
        <w:rPr>
          <w:b/>
          <w:sz w:val="24"/>
        </w:rPr>
        <w:t>”</w:t>
      </w:r>
    </w:p>
    <w:p w14:paraId="6ACFD16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51E0C">
        <w:rPr>
          <w:b/>
          <w:sz w:val="24"/>
        </w:rPr>
        <w:t>INPUT</w:t>
      </w:r>
    </w:p>
    <w:p w14:paraId="41A1F75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8494" wp14:editId="686C0F15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447A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D9AE65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A84D0EF" w14:textId="4290480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51E0C">
        <w:rPr>
          <w:b/>
          <w:sz w:val="28"/>
          <w:szCs w:val="28"/>
        </w:rPr>
        <w:t>8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51E0C">
        <w:rPr>
          <w:b/>
          <w:sz w:val="28"/>
          <w:szCs w:val="28"/>
        </w:rPr>
        <w:t>8</w:t>
      </w:r>
      <w:r w:rsidR="00BA735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033FC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450359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51E0C">
        <w:rPr>
          <w:b/>
          <w:sz w:val="28"/>
        </w:rPr>
        <w:t>SILICON GENE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53CD0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51E0C">
        <w:rPr>
          <w:b/>
          <w:sz w:val="28"/>
        </w:rPr>
        <w:t>UA7905</w:t>
      </w:r>
    </w:p>
    <w:p w14:paraId="6423E63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43FDC9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AB2D" w14:textId="77777777" w:rsidR="00530B96" w:rsidRDefault="00530B96">
      <w:r>
        <w:separator/>
      </w:r>
    </w:p>
  </w:endnote>
  <w:endnote w:type="continuationSeparator" w:id="0">
    <w:p w14:paraId="19DC4621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683D" w14:textId="77777777" w:rsidR="0037441A" w:rsidRDefault="00374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0C58" w14:textId="77777777" w:rsidR="0037441A" w:rsidRDefault="00374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1B91" w14:textId="77777777" w:rsidR="0037441A" w:rsidRDefault="0037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995C" w14:textId="77777777" w:rsidR="00530B96" w:rsidRDefault="00530B96">
      <w:r>
        <w:separator/>
      </w:r>
    </w:p>
  </w:footnote>
  <w:footnote w:type="continuationSeparator" w:id="0">
    <w:p w14:paraId="3B1CB259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EA48" w14:textId="77777777" w:rsidR="0037441A" w:rsidRDefault="00374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E2F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BDEC1A4" w14:textId="77777777">
      <w:trPr>
        <w:trHeight w:val="1771"/>
      </w:trPr>
      <w:tc>
        <w:tcPr>
          <w:tcW w:w="4788" w:type="dxa"/>
        </w:tcPr>
        <w:p w14:paraId="4D8F0B08" w14:textId="77777777" w:rsidR="00E033FC" w:rsidRDefault="00E033FC">
          <w:pPr>
            <w:ind w:left="-630" w:firstLine="630"/>
            <w:rPr>
              <w:noProof/>
            </w:rPr>
          </w:pPr>
        </w:p>
        <w:p w14:paraId="31F00402" w14:textId="3539DB1D" w:rsidR="008D1CC6" w:rsidRDefault="00E033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97B564" wp14:editId="204DF29B">
                <wp:simplePos x="0" y="0"/>
                <wp:positionH relativeFrom="column">
                  <wp:posOffset>0</wp:posOffset>
                </wp:positionH>
                <wp:positionV relativeFrom="paragraph">
                  <wp:posOffset>2914</wp:posOffset>
                </wp:positionV>
                <wp:extent cx="1914525" cy="1162050"/>
                <wp:effectExtent l="0" t="0" r="9525" b="0"/>
                <wp:wrapNone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FD6983E" w14:textId="77777777" w:rsidR="008D1CC6" w:rsidRDefault="008D1CC6">
          <w:pPr>
            <w:rPr>
              <w:b/>
              <w:i/>
              <w:sz w:val="36"/>
            </w:rPr>
          </w:pPr>
        </w:p>
        <w:p w14:paraId="469B625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219231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964D22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B76F25" w14:textId="20B8AC9E" w:rsidR="008D1CC6" w:rsidRDefault="008D1CC6">
    <w:pPr>
      <w:pStyle w:val="Header"/>
      <w:jc w:val="center"/>
    </w:pPr>
  </w:p>
  <w:p w14:paraId="435461EB" w14:textId="77777777" w:rsidR="00E033FC" w:rsidRDefault="00E033F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65CE" w14:textId="77777777" w:rsidR="0037441A" w:rsidRDefault="00374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5385">
    <w:abstractNumId w:val="0"/>
  </w:num>
  <w:num w:numId="2" w16cid:durableId="21805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441A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3051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3CD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73E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33FC"/>
    <w:rsid w:val="00E047E9"/>
    <w:rsid w:val="00E2039B"/>
    <w:rsid w:val="00E20E70"/>
    <w:rsid w:val="00E2730E"/>
    <w:rsid w:val="00E31E0A"/>
    <w:rsid w:val="00E42823"/>
    <w:rsid w:val="00E51E0C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AC9DB6"/>
  <w15:docId w15:val="{89D9550F-2E51-481A-8711-BBF6B92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7E0B-8EB9-4878-AC5A-473D58F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7-05-25T17:29:00Z</cp:lastPrinted>
  <dcterms:created xsi:type="dcterms:W3CDTF">2017-05-25T17:28:00Z</dcterms:created>
  <dcterms:modified xsi:type="dcterms:W3CDTF">2023-04-27T18:51:00Z</dcterms:modified>
</cp:coreProperties>
</file>